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08CBB" w14:textId="380785B2" w:rsidR="00EA2AB4" w:rsidRPr="0062022E" w:rsidRDefault="001B4306" w:rsidP="00EB7CEC">
      <w:pPr>
        <w:spacing w:after="0"/>
        <w:ind w:left="720" w:hanging="720"/>
        <w:jc w:val="center"/>
        <w:rPr>
          <w:rFonts w:ascii="Lato" w:hAnsi="Lato"/>
          <w:color w:val="000000" w:themeColor="text1"/>
          <w:sz w:val="72"/>
          <w:szCs w:val="72"/>
        </w:rPr>
      </w:pPr>
      <w:r w:rsidRPr="009C46E7">
        <w:rPr>
          <w:rFonts w:ascii="Lato" w:hAnsi="Lato"/>
          <w:color w:val="000000" w:themeColor="text1"/>
          <w:sz w:val="72"/>
          <w:szCs w:val="72"/>
        </w:rPr>
        <w:t>Sunday Roast</w:t>
      </w:r>
    </w:p>
    <w:p w14:paraId="20C85DB3" w14:textId="4F26A68F" w:rsidR="009F4DF9" w:rsidRPr="00D16A86" w:rsidRDefault="009F4DF9" w:rsidP="00D16A86">
      <w:pPr>
        <w:spacing w:after="0"/>
        <w:rPr>
          <w:rFonts w:ascii="Lato" w:hAnsi="Lato"/>
          <w:color w:val="000000" w:themeColor="text1"/>
          <w:sz w:val="48"/>
          <w:szCs w:val="48"/>
        </w:rPr>
      </w:pPr>
    </w:p>
    <w:p w14:paraId="23D5C8E2" w14:textId="00F3B737" w:rsidR="000E7154" w:rsidRPr="009C46E7" w:rsidRDefault="00413F39" w:rsidP="000E7154">
      <w:pPr>
        <w:spacing w:after="0"/>
        <w:ind w:left="720" w:hanging="720"/>
        <w:rPr>
          <w:rFonts w:ascii="Lato" w:hAnsi="Lato"/>
          <w:color w:val="000000" w:themeColor="text1"/>
          <w:sz w:val="48"/>
          <w:szCs w:val="48"/>
        </w:rPr>
      </w:pPr>
      <w:r w:rsidRPr="009C46E7">
        <w:rPr>
          <w:rFonts w:ascii="Lato" w:hAnsi="Lato"/>
          <w:color w:val="000000" w:themeColor="text1"/>
          <w:sz w:val="48"/>
          <w:szCs w:val="48"/>
        </w:rPr>
        <w:t>Starters</w:t>
      </w:r>
    </w:p>
    <w:p w14:paraId="0E148891" w14:textId="0454E383" w:rsidR="00502AAD" w:rsidRPr="009D30A4" w:rsidRDefault="009D30A4" w:rsidP="000E7154">
      <w:pPr>
        <w:rPr>
          <w:rFonts w:ascii="Lato" w:hAnsi="Lato"/>
          <w:sz w:val="24"/>
          <w:szCs w:val="24"/>
        </w:rPr>
      </w:pPr>
      <w:r w:rsidRPr="009D30A4">
        <w:rPr>
          <w:rFonts w:ascii="Lato" w:hAnsi="Lato"/>
          <w:sz w:val="24"/>
          <w:szCs w:val="24"/>
        </w:rPr>
        <w:t xml:space="preserve">Garden pea and mint soup, drizzled in yogurt and topped with candied hazelnuts and served with crusty bread </w:t>
      </w:r>
    </w:p>
    <w:p w14:paraId="2B97D74D" w14:textId="01C2B9C1" w:rsidR="0047300E" w:rsidRPr="009D30A4" w:rsidRDefault="009D30A4" w:rsidP="00502AAD">
      <w:pPr>
        <w:rPr>
          <w:rFonts w:ascii="Lato" w:hAnsi="Lato"/>
          <w:sz w:val="24"/>
          <w:szCs w:val="24"/>
        </w:rPr>
      </w:pPr>
      <w:r w:rsidRPr="009D30A4">
        <w:rPr>
          <w:rFonts w:ascii="Lato" w:hAnsi="Lato"/>
          <w:sz w:val="24"/>
          <w:szCs w:val="24"/>
        </w:rPr>
        <w:t>Pan roasted Indian spiced cauliflower and pea curry, topped with a yogurt dressing</w:t>
      </w:r>
      <w:r>
        <w:rPr>
          <w:rFonts w:ascii="Lato" w:hAnsi="Lato"/>
          <w:sz w:val="24"/>
          <w:szCs w:val="24"/>
        </w:rPr>
        <w:t xml:space="preserve"> </w:t>
      </w:r>
      <w:r w:rsidRPr="009D30A4">
        <w:rPr>
          <w:rFonts w:ascii="Lato" w:hAnsi="Lato"/>
          <w:sz w:val="24"/>
          <w:szCs w:val="24"/>
        </w:rPr>
        <w:t xml:space="preserve">   (</w:t>
      </w:r>
      <w:r w:rsidR="00FA21F9" w:rsidRPr="009D30A4">
        <w:rPr>
          <w:rFonts w:ascii="Lato" w:hAnsi="Lato"/>
          <w:sz w:val="24"/>
          <w:szCs w:val="24"/>
        </w:rPr>
        <w:t>VE)</w:t>
      </w:r>
      <w:r w:rsidR="0047300E" w:rsidRPr="009D30A4">
        <w:rPr>
          <w:rFonts w:ascii="Lato" w:hAnsi="Lato"/>
          <w:sz w:val="24"/>
          <w:szCs w:val="24"/>
        </w:rPr>
        <w:tab/>
      </w:r>
    </w:p>
    <w:p w14:paraId="2DF3230A" w14:textId="54C66ECF" w:rsidR="00D8049C" w:rsidRPr="00D8049C" w:rsidRDefault="009C46E7" w:rsidP="00D8049C">
      <w:pPr>
        <w:tabs>
          <w:tab w:val="left" w:pos="9315"/>
        </w:tabs>
        <w:rPr>
          <w:rFonts w:ascii="Lato" w:hAnsi="Lato"/>
          <w:sz w:val="24"/>
          <w:szCs w:val="24"/>
        </w:rPr>
      </w:pPr>
      <w:r w:rsidRPr="00D8049C">
        <w:rPr>
          <w:rFonts w:ascii="AvenirNext LT Pro Medium" w:hAnsi="AvenirNext LT Pro Medium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DBACC32" wp14:editId="069C7019">
            <wp:simplePos x="0" y="0"/>
            <wp:positionH relativeFrom="margin">
              <wp:posOffset>1513205</wp:posOffset>
            </wp:positionH>
            <wp:positionV relativeFrom="paragraph">
              <wp:posOffset>10795</wp:posOffset>
            </wp:positionV>
            <wp:extent cx="3819525" cy="3819525"/>
            <wp:effectExtent l="19050" t="0" r="28575" b="111442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lum bright="70000" contrast="-70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49C" w:rsidRPr="00D8049C">
        <w:rPr>
          <w:rFonts w:ascii="Lato" w:hAnsi="Lato"/>
          <w:sz w:val="24"/>
          <w:szCs w:val="24"/>
        </w:rPr>
        <w:t xml:space="preserve">Cured mackerel served with pickled grapes, cucumber and a buttermilk dressing drizzled in        </w:t>
      </w:r>
    </w:p>
    <w:p w14:paraId="431FB5B6" w14:textId="77777777" w:rsidR="008761CF" w:rsidRDefault="00D8049C" w:rsidP="00D8049C">
      <w:pPr>
        <w:tabs>
          <w:tab w:val="left" w:pos="8505"/>
        </w:tabs>
        <w:rPr>
          <w:rFonts w:ascii="Lato" w:hAnsi="Lato"/>
          <w:sz w:val="24"/>
          <w:szCs w:val="24"/>
        </w:rPr>
      </w:pPr>
      <w:proofErr w:type="gramStart"/>
      <w:r w:rsidRPr="00D8049C">
        <w:rPr>
          <w:rFonts w:ascii="Lato" w:hAnsi="Lato"/>
          <w:sz w:val="24"/>
          <w:szCs w:val="24"/>
        </w:rPr>
        <w:t>a</w:t>
      </w:r>
      <w:proofErr w:type="gramEnd"/>
      <w:r w:rsidRPr="00D8049C">
        <w:rPr>
          <w:rFonts w:ascii="Lato" w:hAnsi="Lato"/>
          <w:sz w:val="24"/>
          <w:szCs w:val="24"/>
        </w:rPr>
        <w:t xml:space="preserve"> parsley and dill oil           </w:t>
      </w:r>
    </w:p>
    <w:p w14:paraId="22E8F02A" w14:textId="76EE149E" w:rsidR="008761CF" w:rsidRDefault="008761CF" w:rsidP="008761CF">
      <w:pPr>
        <w:tabs>
          <w:tab w:val="left" w:pos="8505"/>
        </w:tabs>
        <w:spacing w:before="120"/>
        <w:rPr>
          <w:rFonts w:ascii="Lato" w:hAnsi="Lato"/>
          <w:sz w:val="20"/>
          <w:szCs w:val="20"/>
        </w:rPr>
      </w:pPr>
      <w:r w:rsidRPr="008761CF">
        <w:rPr>
          <w:rFonts w:ascii="Lato" w:hAnsi="Lato"/>
          <w:sz w:val="24"/>
          <w:szCs w:val="24"/>
        </w:rPr>
        <w:t xml:space="preserve">Red lentil, spinach &amp; sweet potato dahl topped with a crispy egg (V/VE)                                </w:t>
      </w:r>
      <w:r>
        <w:rPr>
          <w:rFonts w:ascii="Lato" w:hAnsi="Lato"/>
          <w:sz w:val="20"/>
          <w:szCs w:val="20"/>
        </w:rPr>
        <w:t xml:space="preserve">       </w:t>
      </w:r>
      <w:r>
        <w:rPr>
          <w:rFonts w:ascii="Lato" w:hAnsi="Lato"/>
          <w:sz w:val="20"/>
          <w:szCs w:val="20"/>
        </w:rPr>
        <w:tab/>
      </w:r>
    </w:p>
    <w:p w14:paraId="63940DEC" w14:textId="328AD831" w:rsidR="00D8049C" w:rsidRDefault="00D8049C" w:rsidP="00D8049C">
      <w:pPr>
        <w:tabs>
          <w:tab w:val="left" w:pos="8505"/>
        </w:tabs>
        <w:rPr>
          <w:rFonts w:ascii="Lato" w:hAnsi="Lato"/>
          <w:sz w:val="20"/>
          <w:szCs w:val="20"/>
        </w:rPr>
      </w:pPr>
      <w:r w:rsidRPr="00D8049C">
        <w:rPr>
          <w:rFonts w:ascii="Lato" w:hAnsi="Lato"/>
          <w:sz w:val="24"/>
          <w:szCs w:val="24"/>
        </w:rPr>
        <w:t xml:space="preserve">                                                                              </w:t>
      </w:r>
      <w:r>
        <w:rPr>
          <w:rFonts w:ascii="Lato" w:hAnsi="Lato"/>
          <w:sz w:val="24"/>
          <w:szCs w:val="24"/>
        </w:rPr>
        <w:t xml:space="preserve">                               </w:t>
      </w:r>
    </w:p>
    <w:p w14:paraId="75EE1D84" w14:textId="33BFC74C" w:rsidR="00F667EE" w:rsidRPr="009D30A4" w:rsidRDefault="00F667EE" w:rsidP="00A32EA4">
      <w:pPr>
        <w:rPr>
          <w:rFonts w:ascii="Lato" w:hAnsi="Lato"/>
          <w:sz w:val="24"/>
          <w:szCs w:val="24"/>
        </w:rPr>
      </w:pPr>
    </w:p>
    <w:p w14:paraId="7918E77C" w14:textId="4AEF404C" w:rsidR="00546AEA" w:rsidRPr="00EF71E6" w:rsidRDefault="00502AAD" w:rsidP="00A32EA4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  <w:bookmarkStart w:id="0" w:name="_Hlk528749583"/>
    </w:p>
    <w:bookmarkEnd w:id="0"/>
    <w:p w14:paraId="18EF7C92" w14:textId="7AF504D7" w:rsidR="000E7154" w:rsidRPr="009C46E7" w:rsidRDefault="00267E1D" w:rsidP="000E7154">
      <w:pPr>
        <w:pStyle w:val="NoSpacing"/>
        <w:ind w:left="720" w:hanging="720"/>
        <w:rPr>
          <w:rFonts w:ascii="Lato" w:hAnsi="Lato"/>
          <w:color w:val="000000" w:themeColor="text1"/>
          <w:sz w:val="48"/>
          <w:szCs w:val="48"/>
        </w:rPr>
      </w:pPr>
      <w:r>
        <w:rPr>
          <w:rFonts w:ascii="Lato" w:hAnsi="Lato"/>
          <w:color w:val="000000" w:themeColor="text1"/>
          <w:sz w:val="48"/>
          <w:szCs w:val="48"/>
        </w:rPr>
        <w:t xml:space="preserve">Roasts </w:t>
      </w:r>
    </w:p>
    <w:p w14:paraId="2A0397B0" w14:textId="77777777" w:rsidR="00B82631" w:rsidRPr="0088024D" w:rsidRDefault="00B82631" w:rsidP="00B82631">
      <w:pPr>
        <w:pStyle w:val="NoSpacing"/>
        <w:spacing w:line="80" w:lineRule="exact"/>
        <w:ind w:left="720" w:hanging="720"/>
        <w:rPr>
          <w:rFonts w:ascii="Lato" w:hAnsi="Lato"/>
          <w:color w:val="DAE8EA"/>
          <w:sz w:val="48"/>
          <w:szCs w:val="48"/>
        </w:rPr>
      </w:pPr>
    </w:p>
    <w:p w14:paraId="31E86D4C" w14:textId="1318AEB2" w:rsidR="00267E1D" w:rsidRDefault="00267E1D" w:rsidP="00FA21F9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Roast sirloin of beef, finely carved and served pink with a Yorkshire pudding served with all the trimmings and drizzled in a rich meat gravy (£2.00 beef supplement) </w:t>
      </w:r>
    </w:p>
    <w:p w14:paraId="1C9D93D1" w14:textId="34F2A67A" w:rsidR="00267E1D" w:rsidRDefault="00267E1D" w:rsidP="00FA21F9">
      <w:pPr>
        <w:spacing w:before="24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low r</w:t>
      </w:r>
      <w:r w:rsidR="0047300E">
        <w:rPr>
          <w:rFonts w:ascii="Lato" w:hAnsi="Lato"/>
          <w:sz w:val="24"/>
          <w:szCs w:val="24"/>
        </w:rPr>
        <w:t>oast</w:t>
      </w:r>
      <w:r>
        <w:rPr>
          <w:rFonts w:ascii="Lato" w:hAnsi="Lato"/>
          <w:sz w:val="24"/>
          <w:szCs w:val="24"/>
        </w:rPr>
        <w:t>ed p</w:t>
      </w:r>
      <w:r w:rsidR="0047300E">
        <w:rPr>
          <w:rFonts w:ascii="Lato" w:hAnsi="Lato"/>
          <w:sz w:val="24"/>
          <w:szCs w:val="24"/>
        </w:rPr>
        <w:t>ork belly</w:t>
      </w:r>
      <w:r>
        <w:rPr>
          <w:rFonts w:ascii="Lato" w:hAnsi="Lato"/>
          <w:sz w:val="24"/>
          <w:szCs w:val="24"/>
        </w:rPr>
        <w:t xml:space="preserve"> with a crispy crackling edge with a Yorkshire pudding served with all the trimmings and drizzled in a rich meat gravy </w:t>
      </w:r>
    </w:p>
    <w:p w14:paraId="3116A189" w14:textId="2D1F720E" w:rsidR="00267E1D" w:rsidRDefault="00C00231" w:rsidP="00FA21F9">
      <w:pPr>
        <w:spacing w:before="24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Herb crusted </w:t>
      </w:r>
      <w:r w:rsidR="00267E1D">
        <w:rPr>
          <w:rFonts w:ascii="Lato" w:hAnsi="Lato"/>
          <w:sz w:val="24"/>
          <w:szCs w:val="24"/>
        </w:rPr>
        <w:t xml:space="preserve">roast </w:t>
      </w:r>
      <w:r>
        <w:rPr>
          <w:rFonts w:ascii="Lato" w:hAnsi="Lato"/>
          <w:sz w:val="24"/>
          <w:szCs w:val="24"/>
        </w:rPr>
        <w:t xml:space="preserve">butternut </w:t>
      </w:r>
      <w:r w:rsidR="001B4306">
        <w:rPr>
          <w:rFonts w:ascii="Lato" w:hAnsi="Lato"/>
          <w:sz w:val="24"/>
          <w:szCs w:val="24"/>
        </w:rPr>
        <w:t>squas</w:t>
      </w:r>
      <w:r w:rsidR="00267E1D">
        <w:rPr>
          <w:rFonts w:ascii="Lato" w:hAnsi="Lato"/>
          <w:sz w:val="24"/>
          <w:szCs w:val="24"/>
        </w:rPr>
        <w:t>h with a Yorkshire pudding served with all the vegetarian trimmings and drizzled in a vegetarian gravy (Vegan option also available) (V/VE)</w:t>
      </w:r>
    </w:p>
    <w:p w14:paraId="1E11EE40" w14:textId="77777777" w:rsidR="00EA2AB4" w:rsidRDefault="00EA2AB4" w:rsidP="008A4DFB">
      <w:pPr>
        <w:spacing w:after="0"/>
        <w:rPr>
          <w:rFonts w:ascii="Lato" w:hAnsi="Lato" w:cs="Arial"/>
          <w:color w:val="1F497D" w:themeColor="text2"/>
        </w:rPr>
      </w:pPr>
    </w:p>
    <w:p w14:paraId="43A26C2A" w14:textId="0197D483" w:rsidR="00413F39" w:rsidRPr="009C46E7" w:rsidRDefault="00BA428E" w:rsidP="009F4DF9">
      <w:pPr>
        <w:spacing w:after="0"/>
        <w:rPr>
          <w:rFonts w:ascii="Lato" w:hAnsi="Lato"/>
          <w:color w:val="000000" w:themeColor="text1"/>
          <w:sz w:val="48"/>
          <w:szCs w:val="48"/>
        </w:rPr>
      </w:pPr>
      <w:r w:rsidRPr="009C46E7">
        <w:rPr>
          <w:rFonts w:ascii="Lato" w:hAnsi="Lato"/>
          <w:color w:val="000000" w:themeColor="text1"/>
          <w:sz w:val="48"/>
          <w:szCs w:val="48"/>
        </w:rPr>
        <w:t>Desserts</w:t>
      </w:r>
    </w:p>
    <w:p w14:paraId="595FB511" w14:textId="52E70FEF" w:rsidR="00BA428E" w:rsidRPr="00FA21F9" w:rsidRDefault="009D30A4" w:rsidP="009F4DF9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hocolate de</w:t>
      </w:r>
      <w:r w:rsidR="00462073">
        <w:rPr>
          <w:rFonts w:ascii="Lato" w:hAnsi="Lato"/>
          <w:sz w:val="24"/>
          <w:szCs w:val="24"/>
        </w:rPr>
        <w:t>lice, caramelised almond sugar and raspberry sorbet</w:t>
      </w:r>
      <w:r w:rsidR="00D920B3" w:rsidRPr="00FA21F9">
        <w:rPr>
          <w:rFonts w:ascii="Lato" w:hAnsi="Lato"/>
          <w:sz w:val="24"/>
          <w:szCs w:val="24"/>
        </w:rPr>
        <w:tab/>
      </w:r>
    </w:p>
    <w:p w14:paraId="47B228E3" w14:textId="6444F92D" w:rsidR="00BA428E" w:rsidRPr="00FA21F9" w:rsidRDefault="00FA21F9" w:rsidP="00BA428E">
      <w:pPr>
        <w:rPr>
          <w:rFonts w:ascii="Lato" w:hAnsi="Lato"/>
          <w:sz w:val="24"/>
          <w:szCs w:val="24"/>
        </w:rPr>
      </w:pPr>
      <w:r w:rsidRPr="00FA21F9">
        <w:rPr>
          <w:rFonts w:ascii="Lato" w:hAnsi="Lato"/>
          <w:sz w:val="24"/>
          <w:szCs w:val="24"/>
        </w:rPr>
        <w:t xml:space="preserve">Sticky toffee pudding drizzled in toffee sauce &amp; topped with a caramelised banana and a scoop of vanilla ice cream </w:t>
      </w:r>
      <w:r w:rsidR="00D920B3" w:rsidRPr="00FA21F9">
        <w:rPr>
          <w:rFonts w:ascii="Lato" w:hAnsi="Lato"/>
          <w:sz w:val="24"/>
          <w:szCs w:val="24"/>
        </w:rPr>
        <w:tab/>
      </w:r>
      <w:r w:rsidR="00D920B3" w:rsidRPr="00FA21F9">
        <w:rPr>
          <w:rFonts w:ascii="Lato" w:hAnsi="Lato"/>
          <w:sz w:val="24"/>
          <w:szCs w:val="24"/>
        </w:rPr>
        <w:tab/>
      </w:r>
      <w:r w:rsidR="00D920B3" w:rsidRPr="00FA21F9">
        <w:rPr>
          <w:rFonts w:ascii="Lato" w:hAnsi="Lato"/>
          <w:sz w:val="24"/>
          <w:szCs w:val="24"/>
        </w:rPr>
        <w:tab/>
      </w:r>
      <w:r w:rsidR="00D920B3" w:rsidRPr="00FA21F9">
        <w:rPr>
          <w:rFonts w:ascii="Lato" w:hAnsi="Lato"/>
          <w:sz w:val="24"/>
          <w:szCs w:val="24"/>
        </w:rPr>
        <w:tab/>
      </w:r>
      <w:r w:rsidR="00D920B3" w:rsidRPr="00FA21F9">
        <w:rPr>
          <w:rFonts w:ascii="Lato" w:hAnsi="Lato"/>
          <w:sz w:val="24"/>
          <w:szCs w:val="24"/>
        </w:rPr>
        <w:tab/>
      </w:r>
    </w:p>
    <w:p w14:paraId="4D0654BD" w14:textId="02A41036" w:rsidR="00FA21F9" w:rsidRPr="00FA21F9" w:rsidRDefault="00CE58EE" w:rsidP="00D16A86">
      <w:pPr>
        <w:rPr>
          <w:rFonts w:ascii="Lato" w:hAnsi="Lato"/>
          <w:sz w:val="24"/>
          <w:szCs w:val="24"/>
        </w:rPr>
      </w:pPr>
      <w:r w:rsidRPr="00FA21F9">
        <w:rPr>
          <w:rFonts w:ascii="Lato" w:hAnsi="Lato"/>
          <w:sz w:val="24"/>
          <w:szCs w:val="24"/>
        </w:rPr>
        <w:t xml:space="preserve">Selection of </w:t>
      </w:r>
      <w:r w:rsidR="00FA21F9">
        <w:rPr>
          <w:rFonts w:ascii="Lato" w:hAnsi="Lato"/>
          <w:sz w:val="24"/>
          <w:szCs w:val="24"/>
        </w:rPr>
        <w:t>local</w:t>
      </w:r>
      <w:r w:rsidRPr="00FA21F9">
        <w:rPr>
          <w:rFonts w:ascii="Lato" w:hAnsi="Lato"/>
          <w:sz w:val="24"/>
          <w:szCs w:val="24"/>
        </w:rPr>
        <w:t xml:space="preserve"> </w:t>
      </w:r>
      <w:r w:rsidR="00BA428E" w:rsidRPr="00FA21F9">
        <w:rPr>
          <w:rFonts w:ascii="Lato" w:hAnsi="Lato"/>
          <w:sz w:val="24"/>
          <w:szCs w:val="24"/>
        </w:rPr>
        <w:t xml:space="preserve">Ice cream and sorbets </w:t>
      </w:r>
      <w:r w:rsidR="00D920B3" w:rsidRPr="00FA21F9">
        <w:rPr>
          <w:rFonts w:ascii="Lato" w:hAnsi="Lato"/>
          <w:sz w:val="24"/>
          <w:szCs w:val="24"/>
        </w:rPr>
        <w:tab/>
      </w:r>
      <w:r w:rsidR="00D920B3" w:rsidRPr="00FA21F9">
        <w:rPr>
          <w:rFonts w:ascii="Lato" w:hAnsi="Lato"/>
          <w:sz w:val="24"/>
          <w:szCs w:val="24"/>
        </w:rPr>
        <w:tab/>
      </w:r>
      <w:r w:rsidR="00D920B3" w:rsidRPr="00FA21F9">
        <w:rPr>
          <w:rFonts w:ascii="Lato" w:hAnsi="Lato"/>
          <w:sz w:val="24"/>
          <w:szCs w:val="24"/>
        </w:rPr>
        <w:tab/>
      </w:r>
      <w:r w:rsidR="00D920B3" w:rsidRPr="00FA21F9">
        <w:rPr>
          <w:rFonts w:ascii="Lato" w:hAnsi="Lato"/>
          <w:sz w:val="24"/>
          <w:szCs w:val="24"/>
        </w:rPr>
        <w:tab/>
      </w:r>
    </w:p>
    <w:p w14:paraId="06EDBE4A" w14:textId="2B235DD1" w:rsidR="00FA21F9" w:rsidRPr="00FA21F9" w:rsidRDefault="00FA21F9" w:rsidP="00FA21F9">
      <w:pPr>
        <w:spacing w:after="0"/>
        <w:rPr>
          <w:rFonts w:ascii="Lato" w:hAnsi="Lato"/>
          <w:i/>
          <w:sz w:val="24"/>
          <w:szCs w:val="24"/>
        </w:rPr>
      </w:pPr>
      <w:r w:rsidRPr="00FA21F9">
        <w:rPr>
          <w:rFonts w:ascii="Lato" w:hAnsi="Lato"/>
          <w:i/>
          <w:sz w:val="24"/>
          <w:szCs w:val="24"/>
        </w:rPr>
        <w:t>Please ask a member of the team to see our range of accompanying dessert wine</w:t>
      </w:r>
      <w:r w:rsidR="00AF62FE">
        <w:rPr>
          <w:rFonts w:ascii="Lato" w:hAnsi="Lato"/>
          <w:i/>
          <w:sz w:val="24"/>
          <w:szCs w:val="24"/>
        </w:rPr>
        <w:t>, liqueur coffee</w:t>
      </w:r>
      <w:r w:rsidRPr="00FA21F9">
        <w:rPr>
          <w:rFonts w:ascii="Lato" w:hAnsi="Lato"/>
          <w:i/>
          <w:sz w:val="24"/>
          <w:szCs w:val="24"/>
        </w:rPr>
        <w:t xml:space="preserve"> and ports </w:t>
      </w:r>
    </w:p>
    <w:p w14:paraId="69A9D860" w14:textId="77777777" w:rsidR="00FA21F9" w:rsidRDefault="00FA21F9" w:rsidP="00FA21F9">
      <w:pPr>
        <w:spacing w:after="0"/>
        <w:rPr>
          <w:rFonts w:ascii="Lato" w:hAnsi="Lato"/>
          <w:i/>
          <w:sz w:val="20"/>
          <w:szCs w:val="20"/>
        </w:rPr>
      </w:pPr>
    </w:p>
    <w:p w14:paraId="13037319" w14:textId="7241143F" w:rsidR="00E757B8" w:rsidRPr="009F4DF9" w:rsidRDefault="00E757B8" w:rsidP="00E757B8">
      <w:pPr>
        <w:spacing w:after="0"/>
        <w:jc w:val="center"/>
        <w:rPr>
          <w:rFonts w:ascii="Lato" w:hAnsi="Lato"/>
          <w:bCs/>
          <w:sz w:val="32"/>
          <w:szCs w:val="32"/>
        </w:rPr>
      </w:pPr>
      <w:r w:rsidRPr="009F4DF9">
        <w:rPr>
          <w:rFonts w:ascii="Lato" w:hAnsi="Lato"/>
          <w:bCs/>
          <w:sz w:val="32"/>
          <w:szCs w:val="32"/>
        </w:rPr>
        <w:t>2 course £24.00</w:t>
      </w:r>
    </w:p>
    <w:p w14:paraId="45B2B46A" w14:textId="3E0D079E" w:rsidR="00E757B8" w:rsidRPr="009F4DF9" w:rsidRDefault="00E757B8" w:rsidP="00E757B8">
      <w:pPr>
        <w:spacing w:after="0"/>
        <w:jc w:val="center"/>
        <w:rPr>
          <w:rFonts w:ascii="Lato" w:hAnsi="Lato"/>
          <w:bCs/>
          <w:sz w:val="32"/>
          <w:szCs w:val="32"/>
        </w:rPr>
      </w:pPr>
      <w:r w:rsidRPr="009F4DF9">
        <w:rPr>
          <w:rFonts w:ascii="Lato" w:hAnsi="Lato"/>
          <w:bCs/>
          <w:sz w:val="32"/>
          <w:szCs w:val="32"/>
        </w:rPr>
        <w:t>3 courses £28.00</w:t>
      </w:r>
    </w:p>
    <w:p w14:paraId="56EDA79E" w14:textId="73CDC4E5" w:rsidR="000F56F3" w:rsidRDefault="007571A3" w:rsidP="0062022E">
      <w:pPr>
        <w:spacing w:after="0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£2 supplement for beef</w:t>
      </w:r>
    </w:p>
    <w:p w14:paraId="349819AF" w14:textId="77777777" w:rsidR="000F56F3" w:rsidRDefault="000F56F3" w:rsidP="002023E0">
      <w:pPr>
        <w:spacing w:after="0"/>
        <w:jc w:val="center"/>
        <w:rPr>
          <w:rFonts w:ascii="Lato" w:hAnsi="Lato"/>
          <w:b/>
          <w:bCs/>
        </w:rPr>
      </w:pPr>
    </w:p>
    <w:p w14:paraId="318D7BA4" w14:textId="76444857" w:rsidR="002023E0" w:rsidRPr="002023E0" w:rsidRDefault="002023E0" w:rsidP="002023E0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374B15">
        <w:rPr>
          <w:rFonts w:ascii="Lato" w:hAnsi="Lato"/>
          <w:b/>
          <w:bCs/>
        </w:rPr>
        <w:t>GF – can be made gluten free/VE – vegan alternative available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tab/>
      </w:r>
      <w:r w:rsidRPr="00374B15">
        <w:rPr>
          <w:rFonts w:ascii="Lato" w:hAnsi="Lato"/>
          <w:b/>
          <w:bCs/>
          <w:sz w:val="18"/>
          <w:szCs w:val="18"/>
        </w:rPr>
        <w:t>Please turn over for allergen information.</w:t>
      </w:r>
    </w:p>
    <w:p w14:paraId="2664ED76" w14:textId="71317444" w:rsidR="004E48F3" w:rsidRDefault="004E48F3" w:rsidP="00BA428E">
      <w:pPr>
        <w:spacing w:after="200" w:line="276" w:lineRule="auto"/>
        <w:rPr>
          <w:rFonts w:ascii="Lato" w:hAnsi="Lato" w:cs="Lato-Regular"/>
          <w:sz w:val="24"/>
          <w:szCs w:val="24"/>
        </w:rPr>
      </w:pPr>
      <w:r>
        <w:rPr>
          <w:rFonts w:ascii="Lato" w:hAnsi="Lato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76F689" wp14:editId="50FC16DD">
                <wp:simplePos x="0" y="0"/>
                <wp:positionH relativeFrom="margin">
                  <wp:posOffset>600075</wp:posOffset>
                </wp:positionH>
                <wp:positionV relativeFrom="paragraph">
                  <wp:posOffset>53975</wp:posOffset>
                </wp:positionV>
                <wp:extent cx="5648325" cy="4857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B2B9" w14:textId="77777777" w:rsidR="00413F39" w:rsidRPr="00017EC4" w:rsidRDefault="00413F39" w:rsidP="00413F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 w:rsidRPr="00017EC4"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78C13716" w14:textId="1E104E1F" w:rsidR="00413F39" w:rsidRDefault="00413F39" w:rsidP="00413F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 w:rsidRPr="00017EC4"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7291B361" w14:textId="6CF9214C" w:rsidR="002023E0" w:rsidRPr="00017EC4" w:rsidRDefault="002023E0" w:rsidP="00413F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All prices are inclusive of VAT</w:t>
                            </w:r>
                          </w:p>
                          <w:p w14:paraId="276B4147" w14:textId="77777777" w:rsidR="00413F39" w:rsidRPr="00017EC4" w:rsidRDefault="00413F39" w:rsidP="00413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F6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.25pt;margin-top:4.25pt;width:444.7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" strokecolor="#4f81bd [3204]" strokeweight=".5pt">
                <v:textbox>
                  <w:txbxContent>
                    <w:p w14:paraId="47DCB2B9" w14:textId="77777777" w:rsidR="00413F39" w:rsidRPr="00017EC4" w:rsidRDefault="00413F39" w:rsidP="00413F3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 w:rsidRPr="00017EC4"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78C13716" w14:textId="1E104E1F" w:rsidR="00413F39" w:rsidRDefault="00413F39" w:rsidP="00413F3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 w:rsidRPr="00017EC4"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7291B361" w14:textId="6CF9214C" w:rsidR="002023E0" w:rsidRPr="00017EC4" w:rsidRDefault="002023E0" w:rsidP="00413F3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All prices are inclusive of VAT</w:t>
                      </w:r>
                    </w:p>
                    <w:p w14:paraId="276B4147" w14:textId="77777777" w:rsidR="00413F39" w:rsidRPr="00017EC4" w:rsidRDefault="00413F39" w:rsidP="00413F3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289" w:tblpY="766"/>
        <w:tblW w:w="10616" w:type="dxa"/>
        <w:tblLayout w:type="fixed"/>
        <w:tblLook w:val="04A0" w:firstRow="1" w:lastRow="0" w:firstColumn="1" w:lastColumn="0" w:noHBand="0" w:noVBand="1"/>
      </w:tblPr>
      <w:tblGrid>
        <w:gridCol w:w="1605"/>
        <w:gridCol w:w="437"/>
        <w:gridCol w:w="408"/>
        <w:gridCol w:w="437"/>
        <w:gridCol w:w="437"/>
        <w:gridCol w:w="438"/>
        <w:gridCol w:w="438"/>
        <w:gridCol w:w="437"/>
        <w:gridCol w:w="437"/>
        <w:gridCol w:w="438"/>
        <w:gridCol w:w="437"/>
        <w:gridCol w:w="438"/>
        <w:gridCol w:w="437"/>
        <w:gridCol w:w="583"/>
        <w:gridCol w:w="438"/>
        <w:gridCol w:w="438"/>
        <w:gridCol w:w="359"/>
        <w:gridCol w:w="425"/>
        <w:gridCol w:w="567"/>
        <w:gridCol w:w="544"/>
        <w:gridCol w:w="438"/>
      </w:tblGrid>
      <w:tr w:rsidR="004E48F3" w:rsidRPr="004E48F3" w14:paraId="7279960C" w14:textId="77777777" w:rsidTr="00222391">
        <w:trPr>
          <w:trHeight w:val="557"/>
        </w:trPr>
        <w:tc>
          <w:tcPr>
            <w:tcW w:w="1605" w:type="dxa"/>
            <w:vMerge w:val="restart"/>
            <w:textDirection w:val="tbRl"/>
          </w:tcPr>
          <w:p w14:paraId="10CBF883" w14:textId="77777777" w:rsidR="004E48F3" w:rsidRDefault="004E48F3" w:rsidP="004E48F3">
            <w:pPr>
              <w:spacing w:after="0"/>
              <w:ind w:left="113" w:right="113"/>
              <w:jc w:val="center"/>
              <w:rPr>
                <w:rFonts w:ascii="Lato" w:eastAsia="Calibri" w:hAnsi="Lato" w:cs="Times New Roman"/>
              </w:rPr>
            </w:pPr>
          </w:p>
          <w:p w14:paraId="55490083" w14:textId="77777777" w:rsidR="004E48F3" w:rsidRDefault="004E48F3" w:rsidP="004E48F3">
            <w:pPr>
              <w:spacing w:after="0"/>
              <w:ind w:left="113" w:right="113"/>
              <w:jc w:val="center"/>
              <w:rPr>
                <w:rFonts w:ascii="Lato" w:eastAsia="Calibri" w:hAnsi="Lato" w:cs="Times New Roman"/>
                <w:sz w:val="28"/>
                <w:szCs w:val="28"/>
              </w:rPr>
            </w:pPr>
          </w:p>
          <w:p w14:paraId="250C99DD" w14:textId="3A366EE4" w:rsidR="004E48F3" w:rsidRPr="004E48F3" w:rsidRDefault="004E48F3" w:rsidP="004E48F3">
            <w:pPr>
              <w:spacing w:after="0"/>
              <w:ind w:left="113" w:right="113"/>
              <w:jc w:val="center"/>
              <w:rPr>
                <w:rFonts w:ascii="Lato" w:eastAsia="Calibri" w:hAnsi="Lato" w:cs="Times New Roman"/>
                <w:sz w:val="28"/>
                <w:szCs w:val="28"/>
              </w:rPr>
            </w:pPr>
            <w:r w:rsidRPr="004E48F3">
              <w:rPr>
                <w:rFonts w:ascii="Lato" w:eastAsia="Calibri" w:hAnsi="Lato" w:cs="Times New Roman"/>
                <w:sz w:val="28"/>
                <w:szCs w:val="28"/>
              </w:rPr>
              <w:t>Allergens</w:t>
            </w:r>
          </w:p>
        </w:tc>
        <w:tc>
          <w:tcPr>
            <w:tcW w:w="437" w:type="dxa"/>
          </w:tcPr>
          <w:p w14:paraId="6F778661" w14:textId="77777777" w:rsidR="004E48F3" w:rsidRPr="004E48F3" w:rsidRDefault="004E48F3" w:rsidP="004E48F3">
            <w:pPr>
              <w:spacing w:after="0"/>
              <w:jc w:val="center"/>
              <w:rPr>
                <w:rFonts w:ascii="Trajan Pro" w:eastAsia="Calibri" w:hAnsi="Trajan Pro" w:cs="Times New Roman"/>
                <w:sz w:val="36"/>
                <w:szCs w:val="36"/>
              </w:rPr>
            </w:pPr>
          </w:p>
        </w:tc>
        <w:tc>
          <w:tcPr>
            <w:tcW w:w="2158" w:type="dxa"/>
            <w:gridSpan w:val="5"/>
          </w:tcPr>
          <w:p w14:paraId="576B21EF" w14:textId="77777777" w:rsidR="004E48F3" w:rsidRPr="004E48F3" w:rsidRDefault="004E48F3" w:rsidP="004E48F3">
            <w:pPr>
              <w:spacing w:after="0"/>
              <w:jc w:val="center"/>
              <w:rPr>
                <w:rFonts w:ascii="Trajan Pro" w:eastAsia="Calibri" w:hAnsi="Trajan Pro" w:cs="Times New Roman"/>
              </w:rPr>
            </w:pPr>
            <w:r w:rsidRPr="004E48F3">
              <w:rPr>
                <w:rFonts w:ascii="Trajan Pro" w:eastAsia="Calibri" w:hAnsi="Trajan Pro" w:cs="Times New Roman"/>
                <w:sz w:val="36"/>
                <w:szCs w:val="36"/>
              </w:rPr>
              <w:t>Starters</w:t>
            </w:r>
          </w:p>
        </w:tc>
        <w:tc>
          <w:tcPr>
            <w:tcW w:w="2187" w:type="dxa"/>
            <w:gridSpan w:val="5"/>
          </w:tcPr>
          <w:p w14:paraId="4401C0D7" w14:textId="77777777" w:rsidR="004E48F3" w:rsidRPr="004E48F3" w:rsidRDefault="004E48F3" w:rsidP="004E48F3">
            <w:pPr>
              <w:spacing w:after="0"/>
              <w:jc w:val="center"/>
              <w:rPr>
                <w:rFonts w:ascii="Trajan Pro" w:eastAsia="Calibri" w:hAnsi="Trajan Pro" w:cs="Times New Roman"/>
                <w:sz w:val="36"/>
                <w:szCs w:val="36"/>
              </w:rPr>
            </w:pPr>
            <w:r w:rsidRPr="004E48F3">
              <w:rPr>
                <w:rFonts w:ascii="Trajan Pro" w:eastAsia="Calibri" w:hAnsi="Trajan Pro" w:cs="Times New Roman"/>
                <w:sz w:val="36"/>
                <w:szCs w:val="36"/>
              </w:rPr>
              <w:t>Mains</w:t>
            </w:r>
          </w:p>
        </w:tc>
        <w:tc>
          <w:tcPr>
            <w:tcW w:w="1896" w:type="dxa"/>
            <w:gridSpan w:val="4"/>
          </w:tcPr>
          <w:p w14:paraId="124FCAFB" w14:textId="77777777" w:rsidR="004E48F3" w:rsidRPr="004E48F3" w:rsidRDefault="004E48F3" w:rsidP="004E48F3">
            <w:pPr>
              <w:spacing w:after="0"/>
              <w:jc w:val="center"/>
              <w:rPr>
                <w:rFonts w:ascii="Trajan Pro" w:eastAsia="Calibri" w:hAnsi="Trajan Pro" w:cs="Times New Roman"/>
                <w:sz w:val="36"/>
                <w:szCs w:val="36"/>
              </w:rPr>
            </w:pPr>
            <w:r w:rsidRPr="004E48F3">
              <w:rPr>
                <w:rFonts w:ascii="Trajan Pro" w:eastAsia="Calibri" w:hAnsi="Trajan Pro" w:cs="Times New Roman"/>
                <w:sz w:val="36"/>
                <w:szCs w:val="36"/>
              </w:rPr>
              <w:t>sides</w:t>
            </w:r>
          </w:p>
        </w:tc>
        <w:tc>
          <w:tcPr>
            <w:tcW w:w="2333" w:type="dxa"/>
            <w:gridSpan w:val="5"/>
          </w:tcPr>
          <w:p w14:paraId="1A2AAE9E" w14:textId="77777777" w:rsidR="004E48F3" w:rsidRPr="004E48F3" w:rsidRDefault="004E48F3" w:rsidP="004E48F3">
            <w:pPr>
              <w:spacing w:after="0"/>
              <w:jc w:val="center"/>
              <w:rPr>
                <w:rFonts w:ascii="Trajan Pro" w:eastAsia="Calibri" w:hAnsi="Trajan Pro" w:cs="Times New Roman"/>
                <w:sz w:val="36"/>
                <w:szCs w:val="36"/>
              </w:rPr>
            </w:pPr>
            <w:r w:rsidRPr="004E48F3">
              <w:rPr>
                <w:rFonts w:ascii="Trajan Pro" w:eastAsia="Calibri" w:hAnsi="Trajan Pro" w:cs="Times New Roman"/>
                <w:sz w:val="36"/>
                <w:szCs w:val="36"/>
              </w:rPr>
              <w:t>Desserts</w:t>
            </w:r>
          </w:p>
        </w:tc>
      </w:tr>
      <w:tr w:rsidR="004E48F3" w:rsidRPr="004E48F3" w14:paraId="46DA8B87" w14:textId="77777777" w:rsidTr="00562F8D">
        <w:trPr>
          <w:cantSplit/>
          <w:trHeight w:val="2115"/>
        </w:trPr>
        <w:tc>
          <w:tcPr>
            <w:tcW w:w="1605" w:type="dxa"/>
            <w:vMerge/>
          </w:tcPr>
          <w:p w14:paraId="3D7E427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37" w:type="dxa"/>
            <w:textDirection w:val="tbRl"/>
          </w:tcPr>
          <w:p w14:paraId="2FC8D607" w14:textId="1D74A56B" w:rsidR="004E48F3" w:rsidRPr="004E48F3" w:rsidRDefault="003E0E3F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read and hummus</w:t>
            </w:r>
          </w:p>
        </w:tc>
        <w:tc>
          <w:tcPr>
            <w:tcW w:w="408" w:type="dxa"/>
            <w:textDirection w:val="tbRl"/>
          </w:tcPr>
          <w:p w14:paraId="46C79B9E" w14:textId="43C07880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37" w:type="dxa"/>
            <w:textDirection w:val="tbRl"/>
          </w:tcPr>
          <w:p w14:paraId="72A9C467" w14:textId="77B196E6" w:rsidR="004E48F3" w:rsidRPr="004E48F3" w:rsidRDefault="008761CF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ahl </w:t>
            </w:r>
          </w:p>
        </w:tc>
        <w:tc>
          <w:tcPr>
            <w:tcW w:w="437" w:type="dxa"/>
            <w:textDirection w:val="tbRl"/>
          </w:tcPr>
          <w:p w14:paraId="75E0929C" w14:textId="4ECB9711" w:rsidR="004E48F3" w:rsidRPr="004E48F3" w:rsidRDefault="003E0E3F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uliflower</w:t>
            </w:r>
          </w:p>
        </w:tc>
        <w:tc>
          <w:tcPr>
            <w:tcW w:w="438" w:type="dxa"/>
            <w:textDirection w:val="tbRl"/>
          </w:tcPr>
          <w:p w14:paraId="436559CA" w14:textId="76A2E51F" w:rsidR="004E48F3" w:rsidRPr="004E48F3" w:rsidRDefault="007571A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almon</w:t>
            </w:r>
          </w:p>
        </w:tc>
        <w:tc>
          <w:tcPr>
            <w:tcW w:w="438" w:type="dxa"/>
            <w:textDirection w:val="tbRl"/>
          </w:tcPr>
          <w:p w14:paraId="2232829C" w14:textId="5E6A080D" w:rsidR="004E48F3" w:rsidRPr="004E48F3" w:rsidRDefault="003E0E3F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up</w:t>
            </w:r>
          </w:p>
        </w:tc>
        <w:tc>
          <w:tcPr>
            <w:tcW w:w="437" w:type="dxa"/>
            <w:textDirection w:val="tbRl"/>
          </w:tcPr>
          <w:p w14:paraId="06C9678D" w14:textId="73C29B35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7" w:type="dxa"/>
            <w:textDirection w:val="tbRl"/>
          </w:tcPr>
          <w:p w14:paraId="77964DA2" w14:textId="5CC103FB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  <w:textDirection w:val="tbRl"/>
          </w:tcPr>
          <w:p w14:paraId="5C2D2FA5" w14:textId="6F626FE1" w:rsidR="004E48F3" w:rsidRPr="004E48F3" w:rsidRDefault="003E0E3F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eef</w:t>
            </w:r>
          </w:p>
        </w:tc>
        <w:tc>
          <w:tcPr>
            <w:tcW w:w="437" w:type="dxa"/>
            <w:textDirection w:val="tbRl"/>
          </w:tcPr>
          <w:p w14:paraId="4C89A714" w14:textId="5BE80707" w:rsidR="004E48F3" w:rsidRPr="004E48F3" w:rsidRDefault="003E0E3F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rk belly</w:t>
            </w:r>
          </w:p>
        </w:tc>
        <w:tc>
          <w:tcPr>
            <w:tcW w:w="438" w:type="dxa"/>
            <w:textDirection w:val="tbRl"/>
          </w:tcPr>
          <w:p w14:paraId="57DB97CF" w14:textId="10686DBF" w:rsidR="004E48F3" w:rsidRPr="004E48F3" w:rsidRDefault="003E0E3F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utternut</w:t>
            </w:r>
          </w:p>
        </w:tc>
        <w:tc>
          <w:tcPr>
            <w:tcW w:w="437" w:type="dxa"/>
            <w:textDirection w:val="tbRl"/>
          </w:tcPr>
          <w:p w14:paraId="1E5BCF78" w14:textId="5F395186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3" w:type="dxa"/>
            <w:textDirection w:val="tbRl"/>
          </w:tcPr>
          <w:p w14:paraId="4332FE51" w14:textId="52AA02C6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  <w:textDirection w:val="tbRl"/>
          </w:tcPr>
          <w:p w14:paraId="16534D75" w14:textId="637D22B9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  <w:textDirection w:val="tbRl"/>
          </w:tcPr>
          <w:p w14:paraId="14CF47CA" w14:textId="65615EC2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9" w:type="dxa"/>
            <w:textDirection w:val="tbRl"/>
          </w:tcPr>
          <w:p w14:paraId="6F01D264" w14:textId="77777777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"/>
          </w:tcPr>
          <w:p w14:paraId="33F14781" w14:textId="2AE9C618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tbRl"/>
          </w:tcPr>
          <w:p w14:paraId="4A50FF66" w14:textId="4B70368E" w:rsidR="004E48F3" w:rsidRPr="004E48F3" w:rsidRDefault="004E48F3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tbRl"/>
          </w:tcPr>
          <w:p w14:paraId="2062B63C" w14:textId="0084528A" w:rsidR="004E48F3" w:rsidRPr="004E48F3" w:rsidRDefault="00293550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elice </w:t>
            </w:r>
          </w:p>
        </w:tc>
        <w:tc>
          <w:tcPr>
            <w:tcW w:w="438" w:type="dxa"/>
            <w:textDirection w:val="tbRl"/>
          </w:tcPr>
          <w:p w14:paraId="05F5EEE5" w14:textId="18FEBE5D" w:rsidR="004E48F3" w:rsidRPr="004E48F3" w:rsidRDefault="003E0E3F" w:rsidP="004E48F3">
            <w:pPr>
              <w:spacing w:after="0"/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ticky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toffe</w:t>
            </w:r>
            <w:proofErr w:type="spellEnd"/>
          </w:p>
        </w:tc>
      </w:tr>
      <w:tr w:rsidR="004E48F3" w:rsidRPr="004E48F3" w14:paraId="235EDC07" w14:textId="77777777" w:rsidTr="00A732AA">
        <w:trPr>
          <w:trHeight w:val="778"/>
        </w:trPr>
        <w:tc>
          <w:tcPr>
            <w:tcW w:w="1605" w:type="dxa"/>
          </w:tcPr>
          <w:p w14:paraId="492786B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64FC4CA5" wp14:editId="3E153DF1">
                  <wp:extent cx="342900" cy="342900"/>
                  <wp:effectExtent l="0" t="0" r="0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8F3">
              <w:rPr>
                <w:rFonts w:ascii="Calibri" w:eastAsia="Calibri" w:hAnsi="Calibri" w:cs="Times New Roman"/>
              </w:rPr>
              <w:t>Celery</w:t>
            </w:r>
          </w:p>
        </w:tc>
        <w:tc>
          <w:tcPr>
            <w:tcW w:w="437" w:type="dxa"/>
          </w:tcPr>
          <w:p w14:paraId="0C672D8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6D4AB68F" w14:textId="65199D10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64A8B53" w14:textId="72355DF0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4CFE74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03F0488" w14:textId="77777777" w:rsidR="007571A3" w:rsidRDefault="007571A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46E7D5B3" w14:textId="623CC42E" w:rsidR="004E48F3" w:rsidRPr="004E48F3" w:rsidRDefault="007571A3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46FDFE22" w14:textId="35837E34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190B2A7B" w14:textId="3CD48215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C697923" w14:textId="3C9BB751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559265B" w14:textId="108D4E1C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58214773" w14:textId="17FA4B03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0FBEF12E" w14:textId="14F54581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2B37227E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7D32F8C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277E4B80" w14:textId="366327A9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33232E50" w14:textId="483F105A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67B4917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153DA3B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78BDF49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2A5C907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3C1F99DF" w14:textId="0490F621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1863BB5C" w14:textId="77777777" w:rsidTr="00A732AA">
        <w:trPr>
          <w:trHeight w:val="1154"/>
        </w:trPr>
        <w:tc>
          <w:tcPr>
            <w:tcW w:w="1605" w:type="dxa"/>
          </w:tcPr>
          <w:p w14:paraId="092BAE1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4FF624E3" wp14:editId="30F1E63E">
                  <wp:extent cx="419100" cy="419100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389D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sz w:val="16"/>
                <w:szCs w:val="16"/>
              </w:rPr>
              <w:t>Cereals containing gluten**</w:t>
            </w:r>
          </w:p>
        </w:tc>
        <w:tc>
          <w:tcPr>
            <w:tcW w:w="437" w:type="dxa"/>
          </w:tcPr>
          <w:p w14:paraId="478CE2BD" w14:textId="1EFAC434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08" w:type="dxa"/>
          </w:tcPr>
          <w:p w14:paraId="02E3457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3EC2FFB" w14:textId="2D115311" w:rsidR="004E48F3" w:rsidRPr="004E48F3" w:rsidRDefault="004E48F3" w:rsidP="004E48F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6F99CE7" w14:textId="7EF23612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61055043" w14:textId="1C9DBDDC" w:rsidR="004E48F3" w:rsidRPr="004E48F3" w:rsidRDefault="007571A3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23E50E68" w14:textId="1545B990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25666D1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57500B9" w14:textId="59A4B954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4A99777" w14:textId="14936A07" w:rsidR="004E48F3" w:rsidRPr="003E0E3F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09249D68" w14:textId="42C6B42F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5CB744D8" w14:textId="5BFB3AE6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7DD8F6C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0780D24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</w:tcPr>
          <w:p w14:paraId="740F52BE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</w:tcPr>
          <w:p w14:paraId="0AE62D4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3B639FC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77F5B530" w14:textId="44F05892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2834E41B" w14:textId="34FC0FA1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101FA86B" w14:textId="5C72A728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298CC4B9" w14:textId="2E6B10DD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</w:tr>
      <w:tr w:rsidR="004E48F3" w:rsidRPr="004E48F3" w14:paraId="2AB01D8A" w14:textId="77777777" w:rsidTr="00A732AA">
        <w:trPr>
          <w:trHeight w:val="874"/>
        </w:trPr>
        <w:tc>
          <w:tcPr>
            <w:tcW w:w="1605" w:type="dxa"/>
          </w:tcPr>
          <w:p w14:paraId="45177D3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4B1AA0D4" wp14:editId="5798C9B8">
                  <wp:extent cx="352425" cy="342239"/>
                  <wp:effectExtent l="0" t="0" r="0" b="127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51" cy="35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B2A5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 xml:space="preserve">Crustations </w:t>
            </w:r>
          </w:p>
        </w:tc>
        <w:tc>
          <w:tcPr>
            <w:tcW w:w="437" w:type="dxa"/>
          </w:tcPr>
          <w:p w14:paraId="60049F3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2C5C65E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FBF45B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17E2205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8FED57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34FEA6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BDF754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6A26600" w14:textId="4F57CA68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F30061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067409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4264B6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1C26B69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143855D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04317D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38F6660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5FB5DD7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5EFEB2F0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6C2399A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2CCB385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0B3C7DB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1ECA181B" w14:textId="77777777" w:rsidTr="00A732AA">
        <w:trPr>
          <w:trHeight w:val="890"/>
        </w:trPr>
        <w:tc>
          <w:tcPr>
            <w:tcW w:w="1605" w:type="dxa"/>
          </w:tcPr>
          <w:p w14:paraId="416A103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1B7F767B" wp14:editId="03F10FF9">
                  <wp:extent cx="333375" cy="333375"/>
                  <wp:effectExtent l="0" t="0" r="9525" b="952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D336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Eggs</w:t>
            </w:r>
          </w:p>
        </w:tc>
        <w:tc>
          <w:tcPr>
            <w:tcW w:w="437" w:type="dxa"/>
          </w:tcPr>
          <w:p w14:paraId="38AA927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02C1F67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617EF4B" w14:textId="46EAE89E" w:rsidR="004E48F3" w:rsidRPr="004E48F3" w:rsidRDefault="008761C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3F43EA7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2B86960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65361FE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8728B7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D5DA7C2" w14:textId="1F66B6E4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CF9682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71EC17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21EFFB3F" w14:textId="77241579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E8668A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556943B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25822D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A3D7E00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3417B56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0C97A789" w14:textId="3E7705BE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3102E832" w14:textId="7DC660A8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57928D32" w14:textId="500F82DD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2C3F987F" w14:textId="7E1C350B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</w:tr>
      <w:tr w:rsidR="004E48F3" w:rsidRPr="004E48F3" w14:paraId="0959E172" w14:textId="77777777" w:rsidTr="00A732AA">
        <w:trPr>
          <w:trHeight w:val="940"/>
        </w:trPr>
        <w:tc>
          <w:tcPr>
            <w:tcW w:w="1605" w:type="dxa"/>
          </w:tcPr>
          <w:p w14:paraId="4A0B80B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51FE7B47" wp14:editId="2ACC38FF">
                  <wp:extent cx="381000" cy="381000"/>
                  <wp:effectExtent l="0" t="0" r="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62CE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Fish</w:t>
            </w:r>
          </w:p>
        </w:tc>
        <w:tc>
          <w:tcPr>
            <w:tcW w:w="437" w:type="dxa"/>
          </w:tcPr>
          <w:p w14:paraId="2305386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1A52119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97910C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1485EDCD" w14:textId="6DC27389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10091D5" w14:textId="6A895C56" w:rsidR="004E48F3" w:rsidRPr="004E48F3" w:rsidRDefault="007571A3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3DE799B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9007C0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22A24EF7" w14:textId="3E58BFCA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7BC257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17F6D20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2E4110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326F675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76DBFD8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099C8C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6B7949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5BCD38A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6B0354E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79DD13E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3150A99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E8682EE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0519FAB6" w14:textId="77777777" w:rsidTr="00A732AA">
        <w:trPr>
          <w:trHeight w:val="923"/>
        </w:trPr>
        <w:tc>
          <w:tcPr>
            <w:tcW w:w="1605" w:type="dxa"/>
          </w:tcPr>
          <w:p w14:paraId="582A84F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77B35F2E" wp14:editId="37577208">
                  <wp:extent cx="416243" cy="361950"/>
                  <wp:effectExtent l="0" t="0" r="3175" b="0"/>
                  <wp:docPr id="7" name="Picture 7" descr="Image result for Lupin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upin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51" cy="36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CCF0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Lupin</w:t>
            </w:r>
          </w:p>
        </w:tc>
        <w:tc>
          <w:tcPr>
            <w:tcW w:w="437" w:type="dxa"/>
          </w:tcPr>
          <w:p w14:paraId="21E00A34" w14:textId="24E64E01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08" w:type="dxa"/>
          </w:tcPr>
          <w:p w14:paraId="2AF436B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5E32147" w14:textId="66218655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2580A019" w14:textId="038D7DD8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28AA9EF" w14:textId="28B76742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2CA62146" w14:textId="16419374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C57400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3A408FA8" w14:textId="37C25ABD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9D3F99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341A323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6C04B866" w14:textId="6B49A6B6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C23142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38C8A94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051300D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5139E6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1CB0CA0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45427A7B" w14:textId="754ECE34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22618CA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135E104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AA34851" w14:textId="57D72FBA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0DFA4D3D" w14:textId="77777777" w:rsidTr="00A732AA">
        <w:trPr>
          <w:trHeight w:val="973"/>
        </w:trPr>
        <w:tc>
          <w:tcPr>
            <w:tcW w:w="1605" w:type="dxa"/>
          </w:tcPr>
          <w:p w14:paraId="50B3BCD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30BE5C5F" wp14:editId="11EA7C96">
                  <wp:extent cx="390525" cy="390525"/>
                  <wp:effectExtent l="0" t="0" r="9525" b="9525"/>
                  <wp:docPr id="8" name="Picture 8" descr="Image result for Milk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ilk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115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Milk</w:t>
            </w:r>
          </w:p>
        </w:tc>
        <w:tc>
          <w:tcPr>
            <w:tcW w:w="437" w:type="dxa"/>
          </w:tcPr>
          <w:p w14:paraId="728722C1" w14:textId="324B541B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08" w:type="dxa"/>
          </w:tcPr>
          <w:p w14:paraId="454D3DA0" w14:textId="22AB6341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3F41F22D" w14:textId="3CEAC74C" w:rsidR="004E48F3" w:rsidRPr="004E48F3" w:rsidRDefault="008761C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5FF47406" w14:textId="4CBBE891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013F58D" w14:textId="1F011B08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8C0073A" w14:textId="0EE65E30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59E21037" w14:textId="4A0213BC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094E725" w14:textId="5CCD45F8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B74561F" w14:textId="36B80AC4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3918E1BE" w14:textId="4D81C4F0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0A9900E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2AC37CD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28987043" w14:textId="48AF6B8B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B178A5C" w14:textId="5BF45D62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123EB53" w14:textId="2508C182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6A07AB6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4346E5CF" w14:textId="7FD838D2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11EAFECF" w14:textId="70E0EC5A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7F3DFF0C" w14:textId="1FA75126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086E63E0" w14:textId="2C3F9E44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44D2C9DE" w14:textId="77777777" w:rsidTr="00A732AA">
        <w:trPr>
          <w:trHeight w:val="890"/>
        </w:trPr>
        <w:tc>
          <w:tcPr>
            <w:tcW w:w="1605" w:type="dxa"/>
          </w:tcPr>
          <w:p w14:paraId="5671CDD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6BBA3253" wp14:editId="61297DF5">
                  <wp:extent cx="544429" cy="342900"/>
                  <wp:effectExtent l="0" t="0" r="8255" b="0"/>
                  <wp:docPr id="9" name="Picture 9" descr="Image result for molluscs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olluscs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04" cy="34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373A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Molluscs</w:t>
            </w:r>
          </w:p>
        </w:tc>
        <w:tc>
          <w:tcPr>
            <w:tcW w:w="437" w:type="dxa"/>
          </w:tcPr>
          <w:p w14:paraId="24A965E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11B70F4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36D2181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34F4245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524127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23E499A0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13E64C6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50E6EAE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5B8B97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AAFE32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8AAD9C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4D70F25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010CFD9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6A6986D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6D6698AE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13FC47D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505BF97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737E0A3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455AE4D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B0974C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4504BF8C" w14:textId="77777777" w:rsidTr="007571A3">
        <w:trPr>
          <w:trHeight w:val="706"/>
        </w:trPr>
        <w:tc>
          <w:tcPr>
            <w:tcW w:w="1605" w:type="dxa"/>
          </w:tcPr>
          <w:p w14:paraId="65972AF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0FD1F7C0" wp14:editId="051A28C4">
                  <wp:extent cx="348615" cy="342900"/>
                  <wp:effectExtent l="0" t="0" r="0" b="0"/>
                  <wp:docPr id="10" name="Picture 10" descr="Image result for Mustard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ustard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4427" cy="3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B72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Mustard</w:t>
            </w:r>
          </w:p>
        </w:tc>
        <w:tc>
          <w:tcPr>
            <w:tcW w:w="437" w:type="dxa"/>
          </w:tcPr>
          <w:p w14:paraId="2D77101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4BB0E96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CF6938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A862842" w14:textId="75C618E9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07C36F1B" w14:textId="32A85105" w:rsidR="004E48F3" w:rsidRPr="004E48F3" w:rsidRDefault="007571A3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6F8A0D7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1E34547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899545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0D4551CB" w14:textId="765740BE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375F9776" w14:textId="0C5BADB1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694264F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3328C63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3E497F2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</w:tcPr>
          <w:p w14:paraId="249EE99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</w:tcPr>
          <w:p w14:paraId="7F73D5B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19DBA0F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19BB97A0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4CB491D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464ADDB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128605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6B18D3CF" w14:textId="77777777" w:rsidTr="00A732AA">
        <w:trPr>
          <w:trHeight w:val="841"/>
        </w:trPr>
        <w:tc>
          <w:tcPr>
            <w:tcW w:w="1605" w:type="dxa"/>
          </w:tcPr>
          <w:p w14:paraId="623544C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579A9A87" wp14:editId="61271724">
                  <wp:extent cx="276225" cy="324104"/>
                  <wp:effectExtent l="0" t="0" r="0" b="0"/>
                  <wp:docPr id="11" name="Picture 11" descr="Image result for Nuts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Nuts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59" cy="3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DA91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Nuts*</w:t>
            </w:r>
          </w:p>
        </w:tc>
        <w:tc>
          <w:tcPr>
            <w:tcW w:w="437" w:type="dxa"/>
          </w:tcPr>
          <w:p w14:paraId="2B6BD24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14:paraId="626EFD94" w14:textId="240B726E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5703066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2A19B65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14:paraId="377543C2" w14:textId="39E84144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14:paraId="28B531A2" w14:textId="6CC27F9C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3DEA9E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445E964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14:paraId="7BB7E45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58BF4FBE" w14:textId="70C77975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14:paraId="3E63152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7A2F269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7DE7B21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14:paraId="3CA7EA5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14:paraId="10D6825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1053494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2F046E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C9CF6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14:paraId="3D27257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14:paraId="21D45DA2" w14:textId="4BB6ABC3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48F3" w:rsidRPr="004E48F3" w14:paraId="3142BA2F" w14:textId="77777777" w:rsidTr="00A732AA">
        <w:trPr>
          <w:trHeight w:val="758"/>
        </w:trPr>
        <w:tc>
          <w:tcPr>
            <w:tcW w:w="1605" w:type="dxa"/>
          </w:tcPr>
          <w:p w14:paraId="3282A2B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33AFA1B6" wp14:editId="73DB9097">
                  <wp:extent cx="266700" cy="508474"/>
                  <wp:effectExtent l="0" t="6350" r="0" b="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730" cy="5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9EDE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Peanuts</w:t>
            </w:r>
          </w:p>
        </w:tc>
        <w:tc>
          <w:tcPr>
            <w:tcW w:w="437" w:type="dxa"/>
          </w:tcPr>
          <w:p w14:paraId="0A19589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09687B3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84C999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DAD2C2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7844030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279F783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2BD466F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E7E20E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7C08F8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14F6A4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6EAC70F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876B1C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2C8E4D6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6A3C0770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BF6352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4F62988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148227B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603A8BE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41169A8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B33E77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215106F1" w14:textId="77777777" w:rsidTr="00A732AA">
        <w:trPr>
          <w:trHeight w:val="923"/>
        </w:trPr>
        <w:tc>
          <w:tcPr>
            <w:tcW w:w="1605" w:type="dxa"/>
          </w:tcPr>
          <w:p w14:paraId="67ED78A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4946EA04" wp14:editId="408C6A5A">
                  <wp:extent cx="484043" cy="409575"/>
                  <wp:effectExtent l="0" t="0" r="0" b="0"/>
                  <wp:docPr id="13" name="Picture 13" descr="Image result for SESAME SEED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SESAME SEED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27" cy="41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9DDB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sz w:val="16"/>
                <w:szCs w:val="16"/>
              </w:rPr>
              <w:t>Sesame Seeds</w:t>
            </w:r>
          </w:p>
        </w:tc>
        <w:tc>
          <w:tcPr>
            <w:tcW w:w="437" w:type="dxa"/>
          </w:tcPr>
          <w:p w14:paraId="72FB3015" w14:textId="34230BBC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08" w:type="dxa"/>
          </w:tcPr>
          <w:p w14:paraId="297092D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EBDE34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35C5C65B" w14:textId="3F85FA1F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7F57728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8D1FE0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B0B7A50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25FF6C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68AEE1C" w14:textId="1E1C96FC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ADD7C64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DF9E87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757D26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7F309E9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07414F4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6F8B9F86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5A73C91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26F7846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009F2A9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75321ED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ED660E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7962213D" w14:textId="77777777" w:rsidTr="00A732AA">
        <w:trPr>
          <w:trHeight w:val="668"/>
        </w:trPr>
        <w:tc>
          <w:tcPr>
            <w:tcW w:w="1605" w:type="dxa"/>
          </w:tcPr>
          <w:p w14:paraId="3C8410C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65D8E2CC" wp14:editId="4C819FB9">
                  <wp:extent cx="312940" cy="304800"/>
                  <wp:effectExtent l="0" t="0" r="0" b="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8" cy="3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4C29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</w:rPr>
              <w:t>Soya</w:t>
            </w:r>
          </w:p>
        </w:tc>
        <w:tc>
          <w:tcPr>
            <w:tcW w:w="437" w:type="dxa"/>
          </w:tcPr>
          <w:p w14:paraId="4D28FC7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3869EEC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52FAB6DD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746234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8C58489" w14:textId="26F14E2D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2C7A58E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CB18DA7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7294238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382490A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DCDDB3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0D60901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4C83E55E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7B03376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4570D4E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4A4E9E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15AE150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5269FD7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472DC07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413D1681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5F953013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48F3" w:rsidRPr="004E48F3" w14:paraId="20567F38" w14:textId="77777777" w:rsidTr="00A732AA">
        <w:trPr>
          <w:trHeight w:val="824"/>
        </w:trPr>
        <w:tc>
          <w:tcPr>
            <w:tcW w:w="1605" w:type="dxa"/>
          </w:tcPr>
          <w:p w14:paraId="44A22748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23D96077" wp14:editId="65566A0E">
                  <wp:extent cx="332317" cy="381000"/>
                  <wp:effectExtent l="0" t="0" r="0" b="0"/>
                  <wp:docPr id="15" name="Picture 15" descr="Image result for Sulphur dioxide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ulphur dioxide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4733" cy="38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D465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  <w:r w:rsidRPr="004E48F3">
              <w:rPr>
                <w:rFonts w:ascii="Calibri" w:eastAsia="Calibri" w:hAnsi="Calibri" w:cs="Times New Roman"/>
                <w:sz w:val="14"/>
                <w:szCs w:val="14"/>
              </w:rPr>
              <w:t xml:space="preserve">Sulphur Dioxide </w:t>
            </w:r>
          </w:p>
        </w:tc>
        <w:tc>
          <w:tcPr>
            <w:tcW w:w="437" w:type="dxa"/>
          </w:tcPr>
          <w:p w14:paraId="28E5D500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8" w:type="dxa"/>
          </w:tcPr>
          <w:p w14:paraId="14291E38" w14:textId="6631BA2E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08790D2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26FB7873" w14:textId="3F13065A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848AC58" w14:textId="7E38F75E" w:rsidR="004E48F3" w:rsidRPr="004E48F3" w:rsidRDefault="007571A3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37087A45" w14:textId="11D95467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5B477BC9" w14:textId="65F588CD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064BC3D" w14:textId="730D72AF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1396516C" w14:textId="59879E6D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7" w:type="dxa"/>
          </w:tcPr>
          <w:p w14:paraId="08BE46DF" w14:textId="42D59F7A" w:rsidR="004E48F3" w:rsidRPr="004E48F3" w:rsidRDefault="003E0E3F" w:rsidP="004E48F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38" w:type="dxa"/>
          </w:tcPr>
          <w:p w14:paraId="06B19A0E" w14:textId="432817A1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7" w:type="dxa"/>
          </w:tcPr>
          <w:p w14:paraId="666FB1AC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</w:tcPr>
          <w:p w14:paraId="6600023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</w:tcPr>
          <w:p w14:paraId="296256BE" w14:textId="1250DC82" w:rsidR="004E48F3" w:rsidRPr="004E48F3" w:rsidRDefault="004E48F3" w:rsidP="004E48F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</w:tcPr>
          <w:p w14:paraId="3CA6918A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9" w:type="dxa"/>
          </w:tcPr>
          <w:p w14:paraId="5D2A1ECB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14:paraId="33EC2C69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067089BF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4" w:type="dxa"/>
          </w:tcPr>
          <w:p w14:paraId="2661107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8" w:type="dxa"/>
          </w:tcPr>
          <w:p w14:paraId="74C0B7C2" w14:textId="77777777" w:rsidR="004E48F3" w:rsidRPr="004E48F3" w:rsidRDefault="004E48F3" w:rsidP="004E4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70A602A7" w14:textId="43A377A3" w:rsidR="00BA428E" w:rsidRPr="00BA428E" w:rsidRDefault="00BA428E" w:rsidP="00141499">
      <w:pPr>
        <w:spacing w:after="200" w:line="276" w:lineRule="auto"/>
        <w:rPr>
          <w:rFonts w:ascii="Lato" w:hAnsi="Lato" w:cs="Lato-Regular"/>
          <w:sz w:val="24"/>
          <w:szCs w:val="24"/>
        </w:rPr>
      </w:pPr>
      <w:bookmarkStart w:id="1" w:name="_GoBack"/>
      <w:bookmarkEnd w:id="1"/>
    </w:p>
    <w:sectPr w:rsidR="00BA428E" w:rsidRPr="00BA428E" w:rsidSect="005E31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AvenirNext LT Pro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39"/>
    <w:rsid w:val="00010B8D"/>
    <w:rsid w:val="00012483"/>
    <w:rsid w:val="00013EE3"/>
    <w:rsid w:val="00017EC4"/>
    <w:rsid w:val="00032575"/>
    <w:rsid w:val="00037E7B"/>
    <w:rsid w:val="00081EDC"/>
    <w:rsid w:val="00083782"/>
    <w:rsid w:val="00085D19"/>
    <w:rsid w:val="000A0AF8"/>
    <w:rsid w:val="000A7745"/>
    <w:rsid w:val="000C2ECA"/>
    <w:rsid w:val="000C5EDE"/>
    <w:rsid w:val="000C7CD5"/>
    <w:rsid w:val="000D1CB6"/>
    <w:rsid w:val="000D67C3"/>
    <w:rsid w:val="000E6AF9"/>
    <w:rsid w:val="000E7154"/>
    <w:rsid w:val="000F2500"/>
    <w:rsid w:val="000F56F3"/>
    <w:rsid w:val="00107DA4"/>
    <w:rsid w:val="00113710"/>
    <w:rsid w:val="001250D5"/>
    <w:rsid w:val="00141499"/>
    <w:rsid w:val="001416AE"/>
    <w:rsid w:val="0016781F"/>
    <w:rsid w:val="00172658"/>
    <w:rsid w:val="00176899"/>
    <w:rsid w:val="00190718"/>
    <w:rsid w:val="001923C3"/>
    <w:rsid w:val="00193025"/>
    <w:rsid w:val="00194D9F"/>
    <w:rsid w:val="001B4306"/>
    <w:rsid w:val="001C18DD"/>
    <w:rsid w:val="001C4F52"/>
    <w:rsid w:val="001D6206"/>
    <w:rsid w:val="001F6063"/>
    <w:rsid w:val="002023E0"/>
    <w:rsid w:val="00213410"/>
    <w:rsid w:val="00222391"/>
    <w:rsid w:val="002224C8"/>
    <w:rsid w:val="00225409"/>
    <w:rsid w:val="0022644E"/>
    <w:rsid w:val="00230F73"/>
    <w:rsid w:val="002411D4"/>
    <w:rsid w:val="00244C23"/>
    <w:rsid w:val="00260D9D"/>
    <w:rsid w:val="00267E1D"/>
    <w:rsid w:val="00271253"/>
    <w:rsid w:val="002743D4"/>
    <w:rsid w:val="0028408C"/>
    <w:rsid w:val="00293550"/>
    <w:rsid w:val="00297A93"/>
    <w:rsid w:val="002A241E"/>
    <w:rsid w:val="002A7668"/>
    <w:rsid w:val="002B6C6F"/>
    <w:rsid w:val="002C2600"/>
    <w:rsid w:val="002C39B5"/>
    <w:rsid w:val="002C42EC"/>
    <w:rsid w:val="002D1249"/>
    <w:rsid w:val="002D32D8"/>
    <w:rsid w:val="002F584E"/>
    <w:rsid w:val="00310393"/>
    <w:rsid w:val="00310B1C"/>
    <w:rsid w:val="00315F27"/>
    <w:rsid w:val="0033062C"/>
    <w:rsid w:val="003333D0"/>
    <w:rsid w:val="00340978"/>
    <w:rsid w:val="0034266C"/>
    <w:rsid w:val="003475CA"/>
    <w:rsid w:val="00383CFE"/>
    <w:rsid w:val="0039183E"/>
    <w:rsid w:val="00395E45"/>
    <w:rsid w:val="003C554F"/>
    <w:rsid w:val="003D6F81"/>
    <w:rsid w:val="003E0E3F"/>
    <w:rsid w:val="003E18F1"/>
    <w:rsid w:val="003E6D33"/>
    <w:rsid w:val="004113AC"/>
    <w:rsid w:val="00413F39"/>
    <w:rsid w:val="004155F9"/>
    <w:rsid w:val="00431C9D"/>
    <w:rsid w:val="00455CFE"/>
    <w:rsid w:val="00457F73"/>
    <w:rsid w:val="00462073"/>
    <w:rsid w:val="00463244"/>
    <w:rsid w:val="0047300E"/>
    <w:rsid w:val="00473D6F"/>
    <w:rsid w:val="00492B75"/>
    <w:rsid w:val="004A2738"/>
    <w:rsid w:val="004C138E"/>
    <w:rsid w:val="004C5AAF"/>
    <w:rsid w:val="004E48F3"/>
    <w:rsid w:val="004F3081"/>
    <w:rsid w:val="004F4BDE"/>
    <w:rsid w:val="004F58CF"/>
    <w:rsid w:val="00502AAD"/>
    <w:rsid w:val="0050315C"/>
    <w:rsid w:val="00507BD2"/>
    <w:rsid w:val="0051086F"/>
    <w:rsid w:val="005158CF"/>
    <w:rsid w:val="00530EDA"/>
    <w:rsid w:val="005411C6"/>
    <w:rsid w:val="005448F5"/>
    <w:rsid w:val="005451D8"/>
    <w:rsid w:val="00545D8D"/>
    <w:rsid w:val="00546AEA"/>
    <w:rsid w:val="00562F8D"/>
    <w:rsid w:val="0056364C"/>
    <w:rsid w:val="00597377"/>
    <w:rsid w:val="005C15EC"/>
    <w:rsid w:val="005C5139"/>
    <w:rsid w:val="005E3197"/>
    <w:rsid w:val="005E5A93"/>
    <w:rsid w:val="005F7BB6"/>
    <w:rsid w:val="00604A69"/>
    <w:rsid w:val="0061035B"/>
    <w:rsid w:val="0062022E"/>
    <w:rsid w:val="0062412A"/>
    <w:rsid w:val="00636B34"/>
    <w:rsid w:val="00663001"/>
    <w:rsid w:val="00664B3A"/>
    <w:rsid w:val="006800A1"/>
    <w:rsid w:val="006813F2"/>
    <w:rsid w:val="00683465"/>
    <w:rsid w:val="00691565"/>
    <w:rsid w:val="00693CBB"/>
    <w:rsid w:val="006E5094"/>
    <w:rsid w:val="006F0E39"/>
    <w:rsid w:val="00700118"/>
    <w:rsid w:val="007517D4"/>
    <w:rsid w:val="007571A3"/>
    <w:rsid w:val="00761920"/>
    <w:rsid w:val="00775DF2"/>
    <w:rsid w:val="00791397"/>
    <w:rsid w:val="007947AC"/>
    <w:rsid w:val="007A28C4"/>
    <w:rsid w:val="007A295E"/>
    <w:rsid w:val="007D5E43"/>
    <w:rsid w:val="007E1F91"/>
    <w:rsid w:val="007F35D6"/>
    <w:rsid w:val="00813D56"/>
    <w:rsid w:val="008318D5"/>
    <w:rsid w:val="00832D89"/>
    <w:rsid w:val="008417DC"/>
    <w:rsid w:val="0085557E"/>
    <w:rsid w:val="008649E2"/>
    <w:rsid w:val="008761CF"/>
    <w:rsid w:val="008769EE"/>
    <w:rsid w:val="0088024D"/>
    <w:rsid w:val="008A4DFB"/>
    <w:rsid w:val="009003BA"/>
    <w:rsid w:val="009028E4"/>
    <w:rsid w:val="00912B14"/>
    <w:rsid w:val="0093280C"/>
    <w:rsid w:val="00933FBE"/>
    <w:rsid w:val="00941091"/>
    <w:rsid w:val="009553A6"/>
    <w:rsid w:val="00985EF3"/>
    <w:rsid w:val="0098799C"/>
    <w:rsid w:val="0099115D"/>
    <w:rsid w:val="0099612C"/>
    <w:rsid w:val="009A75A9"/>
    <w:rsid w:val="009C1128"/>
    <w:rsid w:val="009C2511"/>
    <w:rsid w:val="009C46E7"/>
    <w:rsid w:val="009D0BF9"/>
    <w:rsid w:val="009D19D4"/>
    <w:rsid w:val="009D30A4"/>
    <w:rsid w:val="009D6D48"/>
    <w:rsid w:val="009E3A3A"/>
    <w:rsid w:val="009F4DF9"/>
    <w:rsid w:val="00A0402A"/>
    <w:rsid w:val="00A145C1"/>
    <w:rsid w:val="00A16761"/>
    <w:rsid w:val="00A2024F"/>
    <w:rsid w:val="00A27E5C"/>
    <w:rsid w:val="00A32EA4"/>
    <w:rsid w:val="00A32FEE"/>
    <w:rsid w:val="00A4243C"/>
    <w:rsid w:val="00A536A5"/>
    <w:rsid w:val="00A539C4"/>
    <w:rsid w:val="00A732AA"/>
    <w:rsid w:val="00A7411A"/>
    <w:rsid w:val="00A834EC"/>
    <w:rsid w:val="00A83976"/>
    <w:rsid w:val="00A8488D"/>
    <w:rsid w:val="00A90D0C"/>
    <w:rsid w:val="00A95EA0"/>
    <w:rsid w:val="00A96B27"/>
    <w:rsid w:val="00AD33C0"/>
    <w:rsid w:val="00AE108A"/>
    <w:rsid w:val="00AF1933"/>
    <w:rsid w:val="00AF62FE"/>
    <w:rsid w:val="00B03B17"/>
    <w:rsid w:val="00B052A8"/>
    <w:rsid w:val="00B16B93"/>
    <w:rsid w:val="00B2298B"/>
    <w:rsid w:val="00B30907"/>
    <w:rsid w:val="00B30AE9"/>
    <w:rsid w:val="00B37E74"/>
    <w:rsid w:val="00B40A56"/>
    <w:rsid w:val="00B422A6"/>
    <w:rsid w:val="00B67725"/>
    <w:rsid w:val="00B67FC2"/>
    <w:rsid w:val="00B710A7"/>
    <w:rsid w:val="00B82631"/>
    <w:rsid w:val="00B832B1"/>
    <w:rsid w:val="00B90BE5"/>
    <w:rsid w:val="00B92C79"/>
    <w:rsid w:val="00BA428E"/>
    <w:rsid w:val="00BA618A"/>
    <w:rsid w:val="00BA7511"/>
    <w:rsid w:val="00BB1F4E"/>
    <w:rsid w:val="00BE064C"/>
    <w:rsid w:val="00BE4F42"/>
    <w:rsid w:val="00BF1D20"/>
    <w:rsid w:val="00BF3923"/>
    <w:rsid w:val="00BF79BE"/>
    <w:rsid w:val="00C00231"/>
    <w:rsid w:val="00C149D7"/>
    <w:rsid w:val="00C16E1C"/>
    <w:rsid w:val="00C30527"/>
    <w:rsid w:val="00C47445"/>
    <w:rsid w:val="00C655AB"/>
    <w:rsid w:val="00C86D6B"/>
    <w:rsid w:val="00C934AB"/>
    <w:rsid w:val="00CB1CF3"/>
    <w:rsid w:val="00CE0DA7"/>
    <w:rsid w:val="00CE3309"/>
    <w:rsid w:val="00CE58EE"/>
    <w:rsid w:val="00CF21B8"/>
    <w:rsid w:val="00CF280A"/>
    <w:rsid w:val="00CF7AFE"/>
    <w:rsid w:val="00D029D0"/>
    <w:rsid w:val="00D16A86"/>
    <w:rsid w:val="00D76D90"/>
    <w:rsid w:val="00D8049C"/>
    <w:rsid w:val="00D8178D"/>
    <w:rsid w:val="00D82B6D"/>
    <w:rsid w:val="00D82B9E"/>
    <w:rsid w:val="00D920B3"/>
    <w:rsid w:val="00DA75BA"/>
    <w:rsid w:val="00DC0C75"/>
    <w:rsid w:val="00DC0E59"/>
    <w:rsid w:val="00DC1A6B"/>
    <w:rsid w:val="00DC5ECD"/>
    <w:rsid w:val="00DD72B3"/>
    <w:rsid w:val="00DE624B"/>
    <w:rsid w:val="00DF0980"/>
    <w:rsid w:val="00DF1D20"/>
    <w:rsid w:val="00E03CCF"/>
    <w:rsid w:val="00E23689"/>
    <w:rsid w:val="00E66911"/>
    <w:rsid w:val="00E729D0"/>
    <w:rsid w:val="00E757B8"/>
    <w:rsid w:val="00E85735"/>
    <w:rsid w:val="00E85ECE"/>
    <w:rsid w:val="00E957DE"/>
    <w:rsid w:val="00E97659"/>
    <w:rsid w:val="00EA2AB4"/>
    <w:rsid w:val="00EB3F9A"/>
    <w:rsid w:val="00EB41E5"/>
    <w:rsid w:val="00EB60A8"/>
    <w:rsid w:val="00EB7CEC"/>
    <w:rsid w:val="00EF5FD6"/>
    <w:rsid w:val="00EF71E6"/>
    <w:rsid w:val="00F114CE"/>
    <w:rsid w:val="00F119C7"/>
    <w:rsid w:val="00F12607"/>
    <w:rsid w:val="00F1703F"/>
    <w:rsid w:val="00F231E6"/>
    <w:rsid w:val="00F5067A"/>
    <w:rsid w:val="00F56F7E"/>
    <w:rsid w:val="00F631CD"/>
    <w:rsid w:val="00F64BA5"/>
    <w:rsid w:val="00F667EE"/>
    <w:rsid w:val="00F84D13"/>
    <w:rsid w:val="00F870A9"/>
    <w:rsid w:val="00F92E33"/>
    <w:rsid w:val="00F94EF8"/>
    <w:rsid w:val="00FA21F9"/>
    <w:rsid w:val="00FA5F29"/>
    <w:rsid w:val="00FA67B0"/>
    <w:rsid w:val="00FE5FF8"/>
    <w:rsid w:val="00FF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04]"/>
    </o:shapedefaults>
    <o:shapelayout v:ext="edit">
      <o:idmap v:ext="edit" data="1"/>
    </o:shapelayout>
  </w:shapeDefaults>
  <w:decimalSymbol w:val="."/>
  <w:listSeparator w:val=","/>
  <w14:docId w14:val="1C2C165F"/>
  <w15:docId w15:val="{7DDC0F85-83BD-4F3B-A6E8-5587926F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39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F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DB26-56BD-404D-AC00-1138883B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's kirkby Lonsdale</dc:creator>
  <cp:lastModifiedBy>New Inn Hotel</cp:lastModifiedBy>
  <cp:revision>4</cp:revision>
  <cp:lastPrinted>2022-04-17T16:57:00Z</cp:lastPrinted>
  <dcterms:created xsi:type="dcterms:W3CDTF">2022-04-17T11:34:00Z</dcterms:created>
  <dcterms:modified xsi:type="dcterms:W3CDTF">2022-04-17T20:17:00Z</dcterms:modified>
</cp:coreProperties>
</file>